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3D38" w14:textId="77777777" w:rsidR="00333FD5" w:rsidRPr="005A631D" w:rsidRDefault="004C62AA" w:rsidP="005A63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pict w14:anchorId="7AB98E48">
          <v:rect id="_x0000_s1028" style="position:absolute;left:0;text-align:left;margin-left:219.05pt;margin-top:-28.95pt;width:32.25pt;height:19.35pt;z-index:251660288" strokecolor="white [3212]"/>
        </w:pict>
      </w:r>
      <w:r w:rsidR="005A631D"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ПОУ «Курский техникум экономики и управления»</w:t>
      </w:r>
    </w:p>
    <w:p w14:paraId="1FA0519B" w14:textId="77777777" w:rsidR="00333FD5" w:rsidRPr="005A631D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4676CFD" w14:textId="77777777" w:rsidR="00333FD5" w:rsidRPr="005A631D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ECD2343" w14:textId="77777777" w:rsidR="00333FD5" w:rsidRPr="005A631D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ECEBD1F" w14:textId="77777777" w:rsidR="00333FD5" w:rsidRPr="005A631D" w:rsidRDefault="005A631D" w:rsidP="005A63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сциплина: Основы философии</w:t>
      </w:r>
    </w:p>
    <w:p w14:paraId="6C3A2ACC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88BA77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61F81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35B27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5C9EFE" w14:textId="77777777" w:rsidR="00333FD5" w:rsidRPr="005A631D" w:rsidRDefault="005A631D" w:rsidP="005A63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5A631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ЭССЕ</w:t>
      </w:r>
    </w:p>
    <w:p w14:paraId="554C361D" w14:textId="77777777" w:rsidR="00333FD5" w:rsidRPr="005A631D" w:rsidRDefault="005A631D" w:rsidP="005A63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тему:</w:t>
      </w:r>
    </w:p>
    <w:p w14:paraId="67C4C715" w14:textId="77777777" w:rsidR="00333FD5" w:rsidRPr="005A631D" w:rsidRDefault="005A631D" w:rsidP="005A63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631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Философия эпохи Возрождения»</w:t>
      </w:r>
    </w:p>
    <w:p w14:paraId="03165496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B7BDCF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F97456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0D250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C111C4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D369B8" w14:textId="77777777" w:rsidR="00333FD5" w:rsidRPr="002B3CAF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8B5F55" w14:textId="77777777" w:rsidR="00333FD5" w:rsidRPr="005A631D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D50F28" w14:textId="77777777" w:rsidR="00333FD5" w:rsidRPr="005A631D" w:rsidRDefault="005A631D" w:rsidP="005A63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олнил студент ____курса</w:t>
      </w:r>
    </w:p>
    <w:p w14:paraId="79B32BBF" w14:textId="77777777" w:rsidR="00333FD5" w:rsidRPr="005A631D" w:rsidRDefault="005A631D" w:rsidP="005A63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ециальность «Операционная</w:t>
      </w:r>
    </w:p>
    <w:p w14:paraId="69A243C2" w14:textId="77777777" w:rsidR="00333FD5" w:rsidRPr="005A631D" w:rsidRDefault="005A631D" w:rsidP="005A63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 в логистике»</w:t>
      </w:r>
    </w:p>
    <w:p w14:paraId="110E4F9B" w14:textId="77777777" w:rsidR="00333FD5" w:rsidRPr="005A631D" w:rsidRDefault="005A631D" w:rsidP="005A63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______________</w:t>
      </w:r>
    </w:p>
    <w:p w14:paraId="6D10B6E3" w14:textId="77777777" w:rsidR="00333FD5" w:rsidRPr="005A631D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5450A8B" w14:textId="77777777" w:rsidR="00333FD5" w:rsidRPr="005A631D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4B23583" w14:textId="77777777" w:rsidR="00333FD5" w:rsidRPr="005A631D" w:rsidRDefault="00333FD5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3BBB337" w14:textId="77777777" w:rsidR="005A631D" w:rsidRPr="005A631D" w:rsidRDefault="005A631D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2D7098A" w14:textId="77777777" w:rsidR="00333FD5" w:rsidRPr="005A631D" w:rsidRDefault="005A631D" w:rsidP="005A63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рск 2019</w:t>
      </w:r>
    </w:p>
    <w:p w14:paraId="4E95D4B0" w14:textId="77777777" w:rsidR="009706D6" w:rsidRPr="002B3CAF" w:rsidRDefault="009706D6" w:rsidP="005A6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C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50D50CE" w14:textId="77777777" w:rsidR="00A26042" w:rsidRDefault="00A26042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рия Возрождения начинается в XIV веке.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A2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 период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A2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ывают Ренессансом. Возрождение сменило в Европе Средневековую культуру и стало предшественником культуры Нового времени. А закончился Ренессанс в XVI–XVII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х</w:t>
      </w:r>
      <w:r w:rsidRPr="00A2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в каждом государстве он имеет свою дату начала и финала.</w:t>
      </w:r>
    </w:p>
    <w:p w14:paraId="4AE1EC1E" w14:textId="77777777" w:rsidR="00880E7B" w:rsidRDefault="009B1A40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ым этапом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лософской мысли является философия эпохи Возрождения.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е темы были рассмотрены в эту эпоху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касаются различных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ектов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родно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жизни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а оказала большое влияние на дальнейшее развитие культуры и философии.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ождения (Ренессанса), охватывающ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 с XIV по начало XVII вв., приходится на последние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векового феодализма.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ессансные д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ятели противопоставляли новую </w:t>
      </w:r>
      <w:r w:rsidR="00880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у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вековью как периоду темноты и невежества. </w:t>
      </w:r>
    </w:p>
    <w:p w14:paraId="582C0959" w14:textId="77777777" w:rsidR="00C20393" w:rsidRDefault="009B1A40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лософия эпохи Возрождения представляет собой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льно красочную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ину,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ю различных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лософских школ,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часто несопоставимы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не является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м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м, хотя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динен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ми общими идеями. Эта философия представляется тем более сложным явлением, если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януться на века назад можно увидеть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многие идеи Возрождения зародились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ного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ьше, чем начался отсчет эпохи,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XIII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, когда 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орались</w:t>
      </w:r>
      <w:r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ы в средневековых университетах, основными были идеи Фомы Аквинского и только еще появлялись идеи поздних но</w:t>
      </w:r>
      <w:r w:rsid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алистов.</w:t>
      </w:r>
    </w:p>
    <w:p w14:paraId="2C6F7BFE" w14:textId="77777777" w:rsidR="00F4541A" w:rsidRDefault="00D918CD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поху Возрождения возникло новое философское мировоззрение, главным образом благодаря работам таких выдающихся философов, как Николай Кузанский, Леонардо да Винчи, Микеланджело, Джордано 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, Николо Макиавелли и другие</w:t>
      </w:r>
      <w:r w:rsidR="009B1A40"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F47EE3" w14:textId="77777777" w:rsidR="00F4541A" w:rsidRPr="002B3CAF" w:rsidRDefault="00DE3184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ождение</w:t>
      </w:r>
      <w:r w:rsidRPr="00DE3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E3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E3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жде всего переворот в системе ценностей, в оценке вс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го </w:t>
      </w:r>
      <w:r w:rsidRPr="00DE3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отношении к нему. Существует убеждение, что человек имеет высшую ценность. Такой взгляд на человека привел к важнейшей характеристике культуры эпохи Возрож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DE3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ю </w:t>
      </w:r>
      <w:r w:rsidRPr="00DE3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дивидуализма в мировоззрении и всестороннему проявлению индивидуальности в общественной жизни. В это время мирские интересы и полнокровная земная жизнь человека часто выступали против религиозного аскетизма. Это проявилось в философии, искусстве и литературе. Живой и разнообразный человек со своими потребностями, интересами и способностями для решения своих проблем вышел на первый план. Гуманиз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е. п</w:t>
      </w:r>
      <w:r w:rsidRPr="00DE3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лавление человека было главной идеей Ренессанса и его главным символом</w:t>
      </w:r>
      <w:r w:rsidR="009B1A40" w:rsidRPr="009B1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B4AC78" w14:textId="77777777" w:rsidR="00F4541A" w:rsidRPr="002B3CAF" w:rsidRDefault="006D3298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одной важной особенностью эпохи является появление нового пантеистического мировоззрения. Ренессансные философы склонны отрицать божественное творение, отождествлять Бога и природу, своего рода обожествление природы и человека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4967EA" w14:textId="77777777" w:rsidR="006D3298" w:rsidRDefault="006D3298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манисты откалибровали старых авторов и забрали многие из их работ. Новые переводы стояли на пу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ластической</w:t>
      </w:r>
      <w:r w:rsidRPr="006D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диции, так как предыдущие переводы были возведены на не подлежащий обсуждению авторитет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243A45" w14:textId="77777777" w:rsidR="00FE178B" w:rsidRPr="00FE178B" w:rsidRDefault="002C6175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сты сосредоточились на полном богатстве возрожденной культуры и вступили в полемику с культом Аристотеля. В частности, стихотворение Лукреция «О природе вещей» было найдено в 1417 году; Биографии философов Диогена Лаэрта и др. Никколо Никколи (ок. 1365-1437) были обнаружены и перевед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 из гуманистов, купец, собиратель антикварных вещей, создал целую библиотеку, содержавшую около 800 рукописей произведений античных авторов.</w:t>
      </w:r>
    </w:p>
    <w:p w14:paraId="66DC6718" w14:textId="77777777" w:rsidR="002C6175" w:rsidRDefault="002C6175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сты негативно относились к официальному образованию, пропитанному церковным схоластическим духом. Характерно, что гуманисты не были связаны с университетами и не были связаны с интересами церкви.</w:t>
      </w:r>
    </w:p>
    <w:p w14:paraId="306BF1A4" w14:textId="77777777" w:rsidR="00FE178B" w:rsidRDefault="002C6175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манисты провозглашали доброту человеческой натуры и равенство всех людей, независимо от их рождения и принадлежности к определенному классу. У людей есть шанс на улучшение. Характерно, что когда в средние 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ека идеализировали скромного, послушного человека, гуманисты подчеркивали важную роль человеческой деятельно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х точки зрения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ажность личности определялась ее собственными достоинствами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21E5F6" w14:textId="55AAF8D7" w:rsidR="00FE178B" w:rsidRDefault="002C6175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высшим результатом философского развития эпохи Возрождения бы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урфилософия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рамках которой мыслители понимали не только тему своего исследования, философию природы, но и естественный подход к познанию законов мирового порядка, познания схоластики и противоречит богословским идеям. Философия природы уступает современной философии, которая возникает вне философии эпохи Возрождения, которая завершила свое развитие </w:t>
      </w:r>
      <w:r w:rsidR="006F3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рождением новой математической и экспериментальной науки, в основном классической механики, и с созданием нового механистическ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(механического) мировоззрения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7FEFDA" w14:textId="77777777" w:rsidR="00FE178B" w:rsidRPr="00FE178B" w:rsidRDefault="002C6175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яркими представителями натурфилософии эпохи Возрождения были Николай Коперник, Джордано Бруно и Галилей Галилей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213DBC" w14:textId="77777777" w:rsidR="00FE178B" w:rsidRPr="00FE178B" w:rsidRDefault="002C6175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нессанс по праву называют эпохой «великих открытий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светные путешественники склонялись к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ию Нового Света, впервые предложив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выйти за пределы «мира», известного географией античности и средневек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му 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шествовали многие важные открытия в различных областях науки. Однако ни одно из действительно выдающихся научных наблюдений и открытий не было так важно, как создание гелиоцентрической системы мира великим польским астрономом Николаем Коперником (1473-1543).</w:t>
      </w:r>
    </w:p>
    <w:p w14:paraId="604A3055" w14:textId="77777777" w:rsidR="00FE178B" w:rsidRDefault="002C6175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ига Николая Коперника «О вращениях небесных </w:t>
      </w:r>
      <w:r w:rsidR="00BF5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публикованная в 1543 году, не только определила характер научной революции XVI века, но и сыграла решающую роль в радикальном пересмотре философских мировоззрений. В не</w:t>
      </w:r>
      <w:r w:rsidR="00BF5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ождается, развивается и математически обосновывается старая идея гелиоцентризма: Земля не является центром мира и не стоит на месте. Он</w:t>
      </w:r>
      <w:r w:rsidR="00BF5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C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ащается вокруг своей оси и вместе с другими планетами вокруг Солнца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2D2152" w14:textId="77777777" w:rsidR="00C274B1" w:rsidRDefault="00C274B1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заключение</w:t>
      </w:r>
      <w:r w:rsidRPr="00C27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илософия эпохи Возрождения представляет собой набор философских идей, которые возникли в переходный период от средневековья до новой эры. Наиболее распространенной отличительной чертой философ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ождения</w:t>
      </w:r>
      <w:r w:rsidRPr="00C27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утверждение идеала человеческой гармонии и целостности вселенной, считающейся самодостаточными существами, а не призмой потустороннего божественного Абсолюта. Отсюда свойственный светский и гуманистический характер и огромная пропорция космолог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и натурфилософских концепций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364049A" w14:textId="77777777" w:rsidR="00C274B1" w:rsidRDefault="00C274B1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7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речивое влияние на формирование философии оказали как древнее средневековое философское наследие, так и развитие науки, которые были связаны в первую очередь с открытием Коперником великих географических открытий. Мировоззрение эпохи Возрождения формируется представлением о природе, вселенной как объекте закон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циональном, движущемся целом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118287" w14:textId="192EC81C" w:rsidR="00FE178B" w:rsidRPr="002B3CAF" w:rsidRDefault="00C274B1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7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манизм выражался в концепции человека, который был наделен активностью, творческой независимостью и единством духа и тела. Защита человеческого достоинства, освобождение его разума и воли от оков, которые их связывают, </w:t>
      </w:r>
      <w:r w:rsidR="006F3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bookmarkStart w:id="0" w:name="_GoBack"/>
      <w:bookmarkEnd w:id="0"/>
      <w:r w:rsidRPr="00C27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пафос гуманистической этики эпохи Возрождения. Ренессанс характеризуется развитием промышленности, торговли, судоходства и военного дела, т.е. развитие материального производства и, следовательно, развитие технологий, науки, механики и математики. Это потребовало освобождения ума от догматических принципов схоластического мышления и перехода от чисто логической проблемы к научному познанию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а и человека</w:t>
      </w:r>
      <w:r w:rsidR="00FE178B" w:rsidRPr="00FE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C9552D" w14:textId="77777777" w:rsidR="002D7D4D" w:rsidRPr="002B3CAF" w:rsidRDefault="002D7D4D" w:rsidP="005A6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C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D57AE8" w14:textId="77777777" w:rsidR="002D7D4D" w:rsidRDefault="00E810B6" w:rsidP="005A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C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14:paraId="6BD91522" w14:textId="77777777" w:rsidR="00E60443" w:rsidRPr="002B3CAF" w:rsidRDefault="00E60443" w:rsidP="005A63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0CA720" w14:textId="77777777" w:rsidR="00E60443" w:rsidRPr="00E60443" w:rsidRDefault="00E60443" w:rsidP="005A631D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лее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Р. История мировой философии</w:t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учебник для вузов / С. Р. Аблее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: Издательство Юрайт, 2018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8 с.</w:t>
      </w:r>
    </w:p>
    <w:p w14:paraId="3A742E26" w14:textId="77777777" w:rsidR="00E60443" w:rsidRPr="00E60443" w:rsidRDefault="00E60443" w:rsidP="005A631D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сон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 Н. История и философия науки</w:t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учебное пособие для бакалавриата и магистратуры / Б. Н. Бессон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-е изд., доп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: Издательство Юрайт, 201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3 с.</w:t>
      </w:r>
    </w:p>
    <w:p w14:paraId="161B3224" w14:textId="77777777" w:rsidR="00E60443" w:rsidRPr="00E60443" w:rsidRDefault="00E60443" w:rsidP="005A631D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ревич, П. С. История философии : учебник для академического бакалавриата / П. С. Гуревич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Издательство Юрайт, 2018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2 с.</w:t>
      </w:r>
    </w:p>
    <w:p w14:paraId="2C5F3A63" w14:textId="77777777" w:rsidR="00E60443" w:rsidRPr="00E60443" w:rsidRDefault="00E60443" w:rsidP="005A631D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ке, В. А. История, философия и методология естественных наук: учебник для магистров / В. А. Канк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Издательство Юрайт, 201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05 с.</w:t>
      </w:r>
    </w:p>
    <w:p w14:paraId="5C4FC15A" w14:textId="77777777" w:rsidR="00E60443" w:rsidRPr="00E60443" w:rsidRDefault="00E60443" w:rsidP="005A631D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ркин, А.Г. Философия / А.Г. Скрипкин. – М.: Юрайт, 201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  <w:t xml:space="preserve"> 830 с.</w:t>
      </w:r>
    </w:p>
    <w:sectPr w:rsidR="00E60443" w:rsidRPr="00E60443" w:rsidSect="00BF7DAD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650B" w14:textId="77777777" w:rsidR="004C62AA" w:rsidRDefault="004C62AA" w:rsidP="00110315">
      <w:pPr>
        <w:spacing w:after="0" w:line="240" w:lineRule="auto"/>
      </w:pPr>
      <w:r>
        <w:separator/>
      </w:r>
    </w:p>
  </w:endnote>
  <w:endnote w:type="continuationSeparator" w:id="0">
    <w:p w14:paraId="3D82BF20" w14:textId="77777777" w:rsidR="004C62AA" w:rsidRDefault="004C62AA" w:rsidP="0011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139E" w14:textId="77777777" w:rsidR="004C62AA" w:rsidRDefault="004C62AA" w:rsidP="00110315">
      <w:pPr>
        <w:spacing w:after="0" w:line="240" w:lineRule="auto"/>
      </w:pPr>
      <w:r>
        <w:separator/>
      </w:r>
    </w:p>
  </w:footnote>
  <w:footnote w:type="continuationSeparator" w:id="0">
    <w:p w14:paraId="5AE7B0CD" w14:textId="77777777" w:rsidR="004C62AA" w:rsidRDefault="004C62AA" w:rsidP="0011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64831"/>
      <w:docPartObj>
        <w:docPartGallery w:val="Page Numbers (Top of Page)"/>
        <w:docPartUnique/>
      </w:docPartObj>
    </w:sdtPr>
    <w:sdtEndPr/>
    <w:sdtContent>
      <w:p w14:paraId="10C2531C" w14:textId="77777777" w:rsidR="00F775D4" w:rsidRDefault="004C62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B0E3A" w14:textId="77777777" w:rsidR="00F775D4" w:rsidRDefault="00F775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64830"/>
      <w:docPartObj>
        <w:docPartGallery w:val="Page Numbers (Top of Page)"/>
        <w:docPartUnique/>
      </w:docPartObj>
    </w:sdtPr>
    <w:sdtEndPr/>
    <w:sdtContent>
      <w:p w14:paraId="3DE8B8EA" w14:textId="77777777" w:rsidR="00F775D4" w:rsidRDefault="004C62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3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ABF41" w14:textId="77777777" w:rsidR="00F775D4" w:rsidRDefault="00F77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BD1"/>
    <w:multiLevelType w:val="hybridMultilevel"/>
    <w:tmpl w:val="0A5C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EF4"/>
    <w:multiLevelType w:val="multilevel"/>
    <w:tmpl w:val="E19E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32F82"/>
    <w:multiLevelType w:val="hybridMultilevel"/>
    <w:tmpl w:val="A120D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F3810"/>
    <w:multiLevelType w:val="hybridMultilevel"/>
    <w:tmpl w:val="BC9C5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572B93"/>
    <w:multiLevelType w:val="multilevel"/>
    <w:tmpl w:val="B72C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7CE2704"/>
    <w:multiLevelType w:val="multilevel"/>
    <w:tmpl w:val="B054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C00AD"/>
    <w:multiLevelType w:val="hybridMultilevel"/>
    <w:tmpl w:val="2F763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30D76"/>
    <w:multiLevelType w:val="multilevel"/>
    <w:tmpl w:val="EE886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633B6B"/>
    <w:multiLevelType w:val="hybridMultilevel"/>
    <w:tmpl w:val="7382A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A25FD"/>
    <w:multiLevelType w:val="multilevel"/>
    <w:tmpl w:val="B72C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E105199"/>
    <w:multiLevelType w:val="hybridMultilevel"/>
    <w:tmpl w:val="640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B6F6E"/>
    <w:multiLevelType w:val="hybridMultilevel"/>
    <w:tmpl w:val="610E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902823"/>
    <w:multiLevelType w:val="multilevel"/>
    <w:tmpl w:val="F00C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4D"/>
    <w:rsid w:val="00001139"/>
    <w:rsid w:val="00020556"/>
    <w:rsid w:val="000207BB"/>
    <w:rsid w:val="00021DF2"/>
    <w:rsid w:val="00024783"/>
    <w:rsid w:val="00034BF5"/>
    <w:rsid w:val="0004224F"/>
    <w:rsid w:val="000638C9"/>
    <w:rsid w:val="000676FD"/>
    <w:rsid w:val="00076010"/>
    <w:rsid w:val="000B53B2"/>
    <w:rsid w:val="000B7675"/>
    <w:rsid w:val="000D6567"/>
    <w:rsid w:val="000D78B2"/>
    <w:rsid w:val="000E04B9"/>
    <w:rsid w:val="00110315"/>
    <w:rsid w:val="0011335D"/>
    <w:rsid w:val="0011356E"/>
    <w:rsid w:val="001228FA"/>
    <w:rsid w:val="001342C3"/>
    <w:rsid w:val="00136715"/>
    <w:rsid w:val="001418AE"/>
    <w:rsid w:val="00161734"/>
    <w:rsid w:val="001901B3"/>
    <w:rsid w:val="001C2ADD"/>
    <w:rsid w:val="001D7917"/>
    <w:rsid w:val="001F27B6"/>
    <w:rsid w:val="00203446"/>
    <w:rsid w:val="00204E7A"/>
    <w:rsid w:val="00211E04"/>
    <w:rsid w:val="00262248"/>
    <w:rsid w:val="00270216"/>
    <w:rsid w:val="0028132C"/>
    <w:rsid w:val="00291BB1"/>
    <w:rsid w:val="002B3CAF"/>
    <w:rsid w:val="002C135F"/>
    <w:rsid w:val="002C3036"/>
    <w:rsid w:val="002C6175"/>
    <w:rsid w:val="002D3632"/>
    <w:rsid w:val="002D4558"/>
    <w:rsid w:val="002D5B52"/>
    <w:rsid w:val="002D6C82"/>
    <w:rsid w:val="002D7D4D"/>
    <w:rsid w:val="00306B6C"/>
    <w:rsid w:val="00313917"/>
    <w:rsid w:val="00333FD5"/>
    <w:rsid w:val="003353D8"/>
    <w:rsid w:val="00337D8A"/>
    <w:rsid w:val="003701D9"/>
    <w:rsid w:val="003721E8"/>
    <w:rsid w:val="00374ACB"/>
    <w:rsid w:val="003A1F4B"/>
    <w:rsid w:val="003A1F8B"/>
    <w:rsid w:val="003D1DED"/>
    <w:rsid w:val="003D464E"/>
    <w:rsid w:val="003D6907"/>
    <w:rsid w:val="003E663C"/>
    <w:rsid w:val="003F06DB"/>
    <w:rsid w:val="003F41E7"/>
    <w:rsid w:val="004004A8"/>
    <w:rsid w:val="00402A0D"/>
    <w:rsid w:val="0040646D"/>
    <w:rsid w:val="00420912"/>
    <w:rsid w:val="00420B41"/>
    <w:rsid w:val="00423E64"/>
    <w:rsid w:val="004339DA"/>
    <w:rsid w:val="00444A65"/>
    <w:rsid w:val="00477AD2"/>
    <w:rsid w:val="00482880"/>
    <w:rsid w:val="00485F06"/>
    <w:rsid w:val="0049728F"/>
    <w:rsid w:val="004974EB"/>
    <w:rsid w:val="004B2370"/>
    <w:rsid w:val="004C233A"/>
    <w:rsid w:val="004C62AA"/>
    <w:rsid w:val="004D000E"/>
    <w:rsid w:val="004D1C21"/>
    <w:rsid w:val="004D1DAA"/>
    <w:rsid w:val="004F3CD0"/>
    <w:rsid w:val="00505187"/>
    <w:rsid w:val="00510D19"/>
    <w:rsid w:val="00511A2D"/>
    <w:rsid w:val="00517335"/>
    <w:rsid w:val="005254FE"/>
    <w:rsid w:val="00532B69"/>
    <w:rsid w:val="00533488"/>
    <w:rsid w:val="00542AA5"/>
    <w:rsid w:val="0055108F"/>
    <w:rsid w:val="00575184"/>
    <w:rsid w:val="005800EE"/>
    <w:rsid w:val="00580644"/>
    <w:rsid w:val="005815F6"/>
    <w:rsid w:val="00583CED"/>
    <w:rsid w:val="005844C3"/>
    <w:rsid w:val="005A631D"/>
    <w:rsid w:val="005B4AD4"/>
    <w:rsid w:val="005B6431"/>
    <w:rsid w:val="005C1F39"/>
    <w:rsid w:val="005E2689"/>
    <w:rsid w:val="005E7DD3"/>
    <w:rsid w:val="00601716"/>
    <w:rsid w:val="00601D0D"/>
    <w:rsid w:val="00611A10"/>
    <w:rsid w:val="00681E3A"/>
    <w:rsid w:val="00682738"/>
    <w:rsid w:val="00693DC3"/>
    <w:rsid w:val="00693E28"/>
    <w:rsid w:val="006A000A"/>
    <w:rsid w:val="006B62CE"/>
    <w:rsid w:val="006C4589"/>
    <w:rsid w:val="006D3298"/>
    <w:rsid w:val="006F3896"/>
    <w:rsid w:val="00700876"/>
    <w:rsid w:val="00702D1D"/>
    <w:rsid w:val="00732627"/>
    <w:rsid w:val="00745A61"/>
    <w:rsid w:val="00747FC4"/>
    <w:rsid w:val="00791694"/>
    <w:rsid w:val="00793619"/>
    <w:rsid w:val="00794200"/>
    <w:rsid w:val="007A1AEC"/>
    <w:rsid w:val="007B1F1F"/>
    <w:rsid w:val="007B6C2B"/>
    <w:rsid w:val="007C028C"/>
    <w:rsid w:val="007C0FC3"/>
    <w:rsid w:val="007C28F5"/>
    <w:rsid w:val="008043EF"/>
    <w:rsid w:val="0082132C"/>
    <w:rsid w:val="008330D8"/>
    <w:rsid w:val="00852CC0"/>
    <w:rsid w:val="00880E7B"/>
    <w:rsid w:val="00881267"/>
    <w:rsid w:val="0088567E"/>
    <w:rsid w:val="00885CCA"/>
    <w:rsid w:val="008862FA"/>
    <w:rsid w:val="00893CD4"/>
    <w:rsid w:val="00897C38"/>
    <w:rsid w:val="008A08BB"/>
    <w:rsid w:val="008B3750"/>
    <w:rsid w:val="008C3E3D"/>
    <w:rsid w:val="008C58DF"/>
    <w:rsid w:val="008D1981"/>
    <w:rsid w:val="008D444C"/>
    <w:rsid w:val="008F1BBD"/>
    <w:rsid w:val="00910284"/>
    <w:rsid w:val="0091156F"/>
    <w:rsid w:val="00912BBF"/>
    <w:rsid w:val="00950375"/>
    <w:rsid w:val="00956572"/>
    <w:rsid w:val="00962056"/>
    <w:rsid w:val="009656F4"/>
    <w:rsid w:val="009706D6"/>
    <w:rsid w:val="009917AE"/>
    <w:rsid w:val="009B1A40"/>
    <w:rsid w:val="009E499B"/>
    <w:rsid w:val="009F2BAB"/>
    <w:rsid w:val="009F2D64"/>
    <w:rsid w:val="00A0046B"/>
    <w:rsid w:val="00A11997"/>
    <w:rsid w:val="00A1690E"/>
    <w:rsid w:val="00A26042"/>
    <w:rsid w:val="00A363D3"/>
    <w:rsid w:val="00A40D34"/>
    <w:rsid w:val="00A45E44"/>
    <w:rsid w:val="00A57AF1"/>
    <w:rsid w:val="00A91276"/>
    <w:rsid w:val="00AA2D36"/>
    <w:rsid w:val="00AC2884"/>
    <w:rsid w:val="00AF7089"/>
    <w:rsid w:val="00B04F6C"/>
    <w:rsid w:val="00B1410D"/>
    <w:rsid w:val="00B405CF"/>
    <w:rsid w:val="00B41F8F"/>
    <w:rsid w:val="00B50210"/>
    <w:rsid w:val="00B716E9"/>
    <w:rsid w:val="00B72852"/>
    <w:rsid w:val="00B753DC"/>
    <w:rsid w:val="00B81016"/>
    <w:rsid w:val="00B85ADE"/>
    <w:rsid w:val="00B87D85"/>
    <w:rsid w:val="00B94410"/>
    <w:rsid w:val="00BA21FE"/>
    <w:rsid w:val="00BA3AC9"/>
    <w:rsid w:val="00BA6D14"/>
    <w:rsid w:val="00BB73A3"/>
    <w:rsid w:val="00BC7800"/>
    <w:rsid w:val="00BD1482"/>
    <w:rsid w:val="00BD47E2"/>
    <w:rsid w:val="00BE7BFF"/>
    <w:rsid w:val="00BF0E40"/>
    <w:rsid w:val="00BF29F4"/>
    <w:rsid w:val="00BF547F"/>
    <w:rsid w:val="00BF734E"/>
    <w:rsid w:val="00BF7DAD"/>
    <w:rsid w:val="00C01468"/>
    <w:rsid w:val="00C11117"/>
    <w:rsid w:val="00C14664"/>
    <w:rsid w:val="00C201A1"/>
    <w:rsid w:val="00C20393"/>
    <w:rsid w:val="00C274B1"/>
    <w:rsid w:val="00C307C7"/>
    <w:rsid w:val="00C54136"/>
    <w:rsid w:val="00C746B2"/>
    <w:rsid w:val="00C756E1"/>
    <w:rsid w:val="00C76009"/>
    <w:rsid w:val="00C8270D"/>
    <w:rsid w:val="00C85B20"/>
    <w:rsid w:val="00C86467"/>
    <w:rsid w:val="00C86483"/>
    <w:rsid w:val="00CB065F"/>
    <w:rsid w:val="00CD0A17"/>
    <w:rsid w:val="00CE70F8"/>
    <w:rsid w:val="00CF7893"/>
    <w:rsid w:val="00CF7E29"/>
    <w:rsid w:val="00D11E7B"/>
    <w:rsid w:val="00D336A5"/>
    <w:rsid w:val="00D36237"/>
    <w:rsid w:val="00D4019D"/>
    <w:rsid w:val="00D520EC"/>
    <w:rsid w:val="00D611A3"/>
    <w:rsid w:val="00D6541F"/>
    <w:rsid w:val="00D77A1B"/>
    <w:rsid w:val="00D918CD"/>
    <w:rsid w:val="00DA2414"/>
    <w:rsid w:val="00DA6381"/>
    <w:rsid w:val="00DB7562"/>
    <w:rsid w:val="00DD359C"/>
    <w:rsid w:val="00DD5EC4"/>
    <w:rsid w:val="00DE1840"/>
    <w:rsid w:val="00DE3184"/>
    <w:rsid w:val="00DF6639"/>
    <w:rsid w:val="00E02CDB"/>
    <w:rsid w:val="00E04A69"/>
    <w:rsid w:val="00E11C3C"/>
    <w:rsid w:val="00E26793"/>
    <w:rsid w:val="00E32008"/>
    <w:rsid w:val="00E60443"/>
    <w:rsid w:val="00E614E0"/>
    <w:rsid w:val="00E65FA7"/>
    <w:rsid w:val="00E810B6"/>
    <w:rsid w:val="00E8653E"/>
    <w:rsid w:val="00E9303D"/>
    <w:rsid w:val="00E955ED"/>
    <w:rsid w:val="00E957D9"/>
    <w:rsid w:val="00EA6933"/>
    <w:rsid w:val="00EB2EE5"/>
    <w:rsid w:val="00EB7E51"/>
    <w:rsid w:val="00EC1EE0"/>
    <w:rsid w:val="00ED0339"/>
    <w:rsid w:val="00ED17D9"/>
    <w:rsid w:val="00ED57E6"/>
    <w:rsid w:val="00EE343A"/>
    <w:rsid w:val="00EE5F3C"/>
    <w:rsid w:val="00F14C21"/>
    <w:rsid w:val="00F4541A"/>
    <w:rsid w:val="00F66842"/>
    <w:rsid w:val="00F66CC3"/>
    <w:rsid w:val="00F67E3C"/>
    <w:rsid w:val="00F71A0A"/>
    <w:rsid w:val="00F72C8B"/>
    <w:rsid w:val="00F73C26"/>
    <w:rsid w:val="00F775D4"/>
    <w:rsid w:val="00F877EB"/>
    <w:rsid w:val="00F93B41"/>
    <w:rsid w:val="00FA29E2"/>
    <w:rsid w:val="00FC2DFE"/>
    <w:rsid w:val="00FE178B"/>
    <w:rsid w:val="00FE31B5"/>
    <w:rsid w:val="00FE3A01"/>
    <w:rsid w:val="00FE437C"/>
    <w:rsid w:val="00FF0D67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FA4F25"/>
  <w15:docId w15:val="{5E6D56E4-C109-40DD-980B-E582972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D7D4D"/>
    <w:rPr>
      <w:i/>
      <w:iCs/>
    </w:rPr>
  </w:style>
  <w:style w:type="character" w:styleId="a5">
    <w:name w:val="Strong"/>
    <w:basedOn w:val="a0"/>
    <w:uiPriority w:val="22"/>
    <w:qFormat/>
    <w:rsid w:val="002D7D4D"/>
    <w:rPr>
      <w:b/>
      <w:bCs/>
    </w:rPr>
  </w:style>
  <w:style w:type="paragraph" w:styleId="a6">
    <w:name w:val="header"/>
    <w:basedOn w:val="a"/>
    <w:link w:val="a7"/>
    <w:uiPriority w:val="99"/>
    <w:unhideWhenUsed/>
    <w:rsid w:val="0011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315"/>
  </w:style>
  <w:style w:type="paragraph" w:styleId="a8">
    <w:name w:val="footer"/>
    <w:basedOn w:val="a"/>
    <w:link w:val="a9"/>
    <w:uiPriority w:val="99"/>
    <w:unhideWhenUsed/>
    <w:rsid w:val="0011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315"/>
  </w:style>
  <w:style w:type="paragraph" w:styleId="aa">
    <w:name w:val="List Paragraph"/>
    <w:basedOn w:val="a"/>
    <w:uiPriority w:val="34"/>
    <w:qFormat/>
    <w:rsid w:val="00D6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44A65"/>
    <w:rPr>
      <w:color w:val="0000FF"/>
      <w:u w:val="single"/>
    </w:rPr>
  </w:style>
  <w:style w:type="character" w:customStyle="1" w:styleId="articleseperator">
    <w:name w:val="article_seperator"/>
    <w:basedOn w:val="a0"/>
    <w:rsid w:val="000676FD"/>
  </w:style>
  <w:style w:type="paragraph" w:styleId="ac">
    <w:name w:val="footnote text"/>
    <w:basedOn w:val="a"/>
    <w:link w:val="ad"/>
    <w:uiPriority w:val="99"/>
    <w:semiHidden/>
    <w:unhideWhenUsed/>
    <w:rsid w:val="00601D0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1D0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7AE0-07F0-4835-8331-79F61F7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ыч</dc:creator>
  <cp:keywords/>
  <dc:description/>
  <cp:lastModifiedBy>713</cp:lastModifiedBy>
  <cp:revision>171</cp:revision>
  <cp:lastPrinted>2019-04-08T11:28:00Z</cp:lastPrinted>
  <dcterms:created xsi:type="dcterms:W3CDTF">2019-03-29T11:39:00Z</dcterms:created>
  <dcterms:modified xsi:type="dcterms:W3CDTF">2023-01-06T05:03:00Z</dcterms:modified>
</cp:coreProperties>
</file>